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58" w:rsidRPr="00376E58" w:rsidRDefault="00376E58" w:rsidP="00376E58">
      <w:pPr>
        <w:spacing w:after="0"/>
        <w:jc w:val="center"/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</w:pPr>
      <w:r w:rsidRPr="00376E58">
        <w:rPr>
          <w:rFonts w:ascii="Times New Roman" w:hAnsi="Times New Roman" w:cs="Times New Roman"/>
          <w:b/>
          <w:bCs/>
          <w:color w:val="111111"/>
          <w:sz w:val="36"/>
          <w:szCs w:val="36"/>
          <w:shd w:val="clear" w:color="auto" w:fill="FFFFFF"/>
        </w:rPr>
        <w:t>«В гостях у Деда Мороза»</w:t>
      </w:r>
    </w:p>
    <w:p w:rsidR="00F31BE8" w:rsidRPr="00F31BE8" w:rsidRDefault="00C94A4E" w:rsidP="00F31BE8">
      <w:pPr>
        <w:spacing w:after="0" w:line="276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   </w:t>
      </w:r>
      <w:r w:rsidR="00376E58" w:rsidRPr="00F31BE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В </w:t>
      </w:r>
      <w:r w:rsidR="002F5EF7" w:rsidRPr="00F31BE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этом</w:t>
      </w:r>
      <w:r w:rsidR="002F5EF7" w:rsidRPr="00F31BE8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 </w:t>
      </w:r>
      <w:r w:rsidR="002F5EF7" w:rsidRPr="00F31BE8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году традиционно к Новому году</w:t>
      </w:r>
      <w:r w:rsidR="002F5EF7" w:rsidRPr="00F31BE8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 </w:t>
      </w:r>
      <w:r w:rsidR="002F5EF7" w:rsidRPr="00F31BE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 нашем дошкольном учреждении был объявлен конкурс</w:t>
      </w:r>
      <w:r w:rsidR="002F5EF7" w:rsidRPr="00F31BE8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 </w:t>
      </w:r>
      <w:r w:rsidR="002F5EF7" w:rsidRPr="00F31BE8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новогодних поделок</w:t>
      </w:r>
      <w:r w:rsidR="00F31BE8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, под названьем </w:t>
      </w:r>
      <w:r w:rsidR="00F31BE8" w:rsidRPr="00F31BE8">
        <w:rPr>
          <w:rFonts w:ascii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  <w:shd w:val="clear" w:color="auto" w:fill="FFFFFF"/>
        </w:rPr>
        <w:t>«В гостях у Деда Мороза»</w:t>
      </w:r>
    </w:p>
    <w:p w:rsidR="00376E58" w:rsidRPr="00F31BE8" w:rsidRDefault="002F5EF7" w:rsidP="00F31BE8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32"/>
          <w:szCs w:val="32"/>
          <w:bdr w:val="none" w:sz="0" w:space="0" w:color="auto" w:frame="1"/>
        </w:rPr>
      </w:pPr>
      <w:r w:rsidRPr="00F31BE8">
        <w:rPr>
          <w:color w:val="111111"/>
          <w:sz w:val="32"/>
          <w:szCs w:val="32"/>
          <w:shd w:val="clear" w:color="auto" w:fill="FFFFFF"/>
        </w:rPr>
        <w:t>Родители и дети с удовольствием принялись за дело!</w:t>
      </w:r>
      <w:r w:rsidRPr="00F31BE8">
        <w:rPr>
          <w:color w:val="111111"/>
          <w:sz w:val="32"/>
          <w:szCs w:val="32"/>
          <w:bdr w:val="none" w:sz="0" w:space="0" w:color="auto" w:frame="1"/>
        </w:rPr>
        <w:t xml:space="preserve"> </w:t>
      </w:r>
    </w:p>
    <w:p w:rsidR="00F31BE8" w:rsidRDefault="00C94A4E" w:rsidP="00F31BE8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  <w:bdr w:val="none" w:sz="0" w:space="0" w:color="auto" w:frame="1"/>
        </w:rPr>
        <w:t xml:space="preserve">   </w:t>
      </w:r>
      <w:r w:rsidR="00376E58" w:rsidRPr="00F31BE8">
        <w:rPr>
          <w:color w:val="111111"/>
          <w:sz w:val="32"/>
          <w:szCs w:val="32"/>
          <w:bdr w:val="none" w:sz="0" w:space="0" w:color="auto" w:frame="1"/>
        </w:rPr>
        <w:t>Н</w:t>
      </w:r>
      <w:r w:rsidR="002F5EF7" w:rsidRPr="00F31BE8">
        <w:rPr>
          <w:bCs/>
          <w:color w:val="111111"/>
          <w:sz w:val="32"/>
          <w:szCs w:val="32"/>
        </w:rPr>
        <w:t>овогодняя выставка поделок</w:t>
      </w:r>
      <w:r w:rsidR="002F5EF7" w:rsidRPr="00F31BE8">
        <w:rPr>
          <w:color w:val="111111"/>
          <w:sz w:val="32"/>
          <w:szCs w:val="32"/>
        </w:rPr>
        <w:t> - это хороший стимул для родителей заняться совместным творчеством с детьми. Наши детки вместе со своими мамочками и папами проявили вс</w:t>
      </w:r>
      <w:r w:rsidR="00F31BE8" w:rsidRPr="00F31BE8">
        <w:rPr>
          <w:color w:val="111111"/>
          <w:sz w:val="32"/>
          <w:szCs w:val="32"/>
        </w:rPr>
        <w:t xml:space="preserve">ё своё творчество, фантазию, </w:t>
      </w:r>
      <w:r w:rsidR="002F5EF7" w:rsidRPr="00F31BE8">
        <w:rPr>
          <w:color w:val="111111"/>
          <w:sz w:val="32"/>
          <w:szCs w:val="32"/>
        </w:rPr>
        <w:t>вложили в них теплоту, доброту своих сердец. Материал исп</w:t>
      </w:r>
      <w:r w:rsidR="00F31BE8" w:rsidRPr="00F31BE8">
        <w:rPr>
          <w:color w:val="111111"/>
          <w:sz w:val="32"/>
          <w:szCs w:val="32"/>
        </w:rPr>
        <w:t>ользовали самый разнообразный</w:t>
      </w:r>
      <w:r w:rsidR="002F5EF7" w:rsidRPr="00F31BE8">
        <w:rPr>
          <w:color w:val="111111"/>
          <w:sz w:val="32"/>
          <w:szCs w:val="32"/>
        </w:rPr>
        <w:t xml:space="preserve">! </w:t>
      </w:r>
    </w:p>
    <w:p w:rsidR="002F5EF7" w:rsidRPr="00F31BE8" w:rsidRDefault="00C94A4E" w:rsidP="00F31BE8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  <w:r w:rsidR="002F5EF7" w:rsidRPr="00F31BE8">
        <w:rPr>
          <w:color w:val="111111"/>
          <w:sz w:val="32"/>
          <w:szCs w:val="32"/>
        </w:rPr>
        <w:t>Творческий процесс помогает ребенку почувствовать себя самостоятельным, а также сближает детей и их родителей.</w:t>
      </w:r>
    </w:p>
    <w:p w:rsidR="00F31BE8" w:rsidRPr="00F31BE8" w:rsidRDefault="00F31BE8" w:rsidP="00F31BE8">
      <w:pPr>
        <w:spacing w:after="0" w:line="276" w:lineRule="auto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</w:p>
    <w:p w:rsidR="00F31BE8" w:rsidRPr="00F31BE8" w:rsidRDefault="00F31BE8" w:rsidP="00F31BE8">
      <w:pPr>
        <w:spacing w:after="0" w:line="276" w:lineRule="auto"/>
        <w:jc w:val="center"/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</w:pPr>
      <w:r w:rsidRPr="00F31BE8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Наши работы</w:t>
      </w:r>
    </w:p>
    <w:p w:rsidR="00F31BE8" w:rsidRDefault="00F31BE8" w:rsidP="00F31BE8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31BE8" w:rsidRDefault="00F31BE8" w:rsidP="00F31BE8">
      <w:pPr>
        <w:spacing w:after="0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748249" cy="4320000"/>
            <wp:effectExtent l="19050" t="0" r="4851" b="0"/>
            <wp:docPr id="1" name="Рисунок 1" descr="C:\Documents and Settings\Admin\Мои документы\Мои рисунки\Садик\20181214_07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Садик\20181214_0706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249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1B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31BE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Красивую </w:t>
      </w:r>
      <w:r w:rsidRPr="00F31BE8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новогоднюю композицию</w:t>
      </w:r>
      <w:r w:rsidRPr="00F31BE8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,</w:t>
      </w:r>
      <w:r w:rsidRPr="00F31BE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придумала </w:t>
      </w:r>
    </w:p>
    <w:p w:rsidR="002F5EF7" w:rsidRPr="00F31BE8" w:rsidRDefault="00F31BE8" w:rsidP="00F31BE8">
      <w:pPr>
        <w:spacing w:after="0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F31BE8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емья Безбородовой Олеси.</w:t>
      </w:r>
    </w:p>
    <w:p w:rsidR="00F31BE8" w:rsidRDefault="00C94A4E" w:rsidP="00C94A4E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07886" cy="4140000"/>
            <wp:effectExtent l="19050" t="0" r="0" b="0"/>
            <wp:docPr id="4" name="Рисунок 1" descr="C:\Documents and Settings\Admin\Мои документы\Мои рисунки\20181224_09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81224_095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86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56" w:rsidRDefault="002F5EF7" w:rsidP="00566656">
      <w:pPr>
        <w:spacing w:after="0"/>
        <w:jc w:val="center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C1112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Чудесную </w:t>
      </w:r>
      <w:r w:rsidRPr="00C11127">
        <w:rPr>
          <w:rStyle w:val="a4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новогоднюю</w:t>
      </w:r>
      <w:r w:rsidRPr="00C11127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 </w:t>
      </w:r>
      <w:r w:rsidRPr="00C11127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красавицу- елочку смастерила </w:t>
      </w:r>
    </w:p>
    <w:p w:rsidR="00566656" w:rsidRDefault="002F5EF7" w:rsidP="005666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 w:rsidRPr="00C11127">
        <w:rPr>
          <w:color w:val="111111"/>
          <w:sz w:val="32"/>
          <w:szCs w:val="32"/>
          <w:shd w:val="clear" w:color="auto" w:fill="FFFFFF"/>
        </w:rPr>
        <w:t xml:space="preserve">семья </w:t>
      </w:r>
      <w:r w:rsidR="00F31BE8" w:rsidRPr="00C11127">
        <w:rPr>
          <w:color w:val="111111"/>
          <w:sz w:val="32"/>
          <w:szCs w:val="32"/>
          <w:shd w:val="clear" w:color="auto" w:fill="FFFFFF"/>
        </w:rPr>
        <w:t>Ковалева Вани</w:t>
      </w:r>
      <w:r w:rsidR="00566656">
        <w:rPr>
          <w:color w:val="111111"/>
          <w:sz w:val="32"/>
          <w:szCs w:val="32"/>
          <w:shd w:val="clear" w:color="auto" w:fill="FFFFFF"/>
        </w:rPr>
        <w:t>.</w:t>
      </w:r>
      <w:r w:rsidR="00566656" w:rsidRPr="00566656">
        <w:rPr>
          <w:color w:val="111111"/>
          <w:sz w:val="32"/>
          <w:szCs w:val="32"/>
        </w:rPr>
        <w:t xml:space="preserve"> </w:t>
      </w:r>
    </w:p>
    <w:p w:rsidR="00C94A4E" w:rsidRDefault="00C94A4E" w:rsidP="005666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>
        <w:rPr>
          <w:noProof/>
          <w:color w:val="111111"/>
          <w:sz w:val="32"/>
          <w:szCs w:val="32"/>
        </w:rPr>
        <w:drawing>
          <wp:inline distT="0" distB="0" distL="0" distR="0">
            <wp:extent cx="5510127" cy="4140000"/>
            <wp:effectExtent l="19050" t="0" r="0" b="0"/>
            <wp:docPr id="6" name="Рисунок 3" descr="C:\Documents and Settings\Admin\Мои документы\Мои рисунки\20181224_09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81224_095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27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56" w:rsidRDefault="00C94A4E" w:rsidP="00566656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казочный Дед М</w:t>
      </w:r>
      <w:r w:rsidR="00566656">
        <w:rPr>
          <w:color w:val="111111"/>
          <w:sz w:val="32"/>
          <w:szCs w:val="32"/>
        </w:rPr>
        <w:t xml:space="preserve">ороз приехал на санках из </w:t>
      </w:r>
    </w:p>
    <w:p w:rsidR="002F5EF7" w:rsidRPr="00C94A4E" w:rsidRDefault="00566656" w:rsidP="00C94A4E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емьи Икониной Полины.</w:t>
      </w:r>
    </w:p>
    <w:p w:rsidR="00566656" w:rsidRPr="00566656" w:rsidRDefault="00F31BE8" w:rsidP="00C1112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shd w:val="clear" w:color="auto" w:fill="FFFFFF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507886" cy="4140000"/>
            <wp:effectExtent l="19050" t="0" r="0" b="0"/>
            <wp:docPr id="2" name="Рисунок 2" descr="C:\Documents and Settings\Admin\Мои документы\Мои рисунки\Садик\20181214_07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Садик\20181214_070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86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656" w:rsidRPr="00C11127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11127" w:rsidRPr="00C11127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Новогодний</w:t>
      </w:r>
      <w:r w:rsidR="00C11127" w:rsidRPr="00C11127">
        <w:rPr>
          <w:b/>
          <w:color w:val="111111"/>
          <w:sz w:val="32"/>
          <w:szCs w:val="32"/>
          <w:shd w:val="clear" w:color="auto" w:fill="FFFFFF"/>
        </w:rPr>
        <w:t> </w:t>
      </w:r>
      <w:r w:rsidR="00C11127" w:rsidRPr="00C11127">
        <w:rPr>
          <w:color w:val="111111"/>
          <w:sz w:val="32"/>
          <w:szCs w:val="32"/>
          <w:shd w:val="clear" w:color="auto" w:fill="FFFFFF"/>
        </w:rPr>
        <w:t>венок</w:t>
      </w:r>
      <w:r w:rsidR="00C11127" w:rsidRPr="00376E58">
        <w:rPr>
          <w:color w:val="111111"/>
          <w:sz w:val="28"/>
          <w:szCs w:val="28"/>
          <w:shd w:val="clear" w:color="auto" w:fill="FFFFFF"/>
        </w:rPr>
        <w:t xml:space="preserve"> </w:t>
      </w:r>
      <w:r w:rsidR="00566656" w:rsidRPr="00566656">
        <w:rPr>
          <w:color w:val="111111"/>
          <w:sz w:val="32"/>
          <w:szCs w:val="32"/>
          <w:shd w:val="clear" w:color="auto" w:fill="FFFFFF"/>
        </w:rPr>
        <w:t>изготовили</w:t>
      </w:r>
    </w:p>
    <w:p w:rsidR="002F5EF7" w:rsidRPr="00C11127" w:rsidRDefault="00566656" w:rsidP="00C1112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семья</w:t>
      </w:r>
      <w:r w:rsidR="00C11127">
        <w:rPr>
          <w:color w:val="111111"/>
          <w:sz w:val="32"/>
          <w:szCs w:val="32"/>
        </w:rPr>
        <w:t xml:space="preserve"> Шихова Сергея.</w:t>
      </w:r>
    </w:p>
    <w:p w:rsidR="00C11127" w:rsidRDefault="00C94A4E" w:rsidP="00376E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>
            <wp:extent cx="5512414" cy="4140000"/>
            <wp:effectExtent l="19050" t="0" r="0" b="0"/>
            <wp:docPr id="7" name="Рисунок 4" descr="C:\Documents and Settings\Admin\Мои документы\Мои рисунки\20181224_09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20181224_095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14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4E" w:rsidRDefault="00C94A4E" w:rsidP="00376E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C11127" w:rsidRPr="00C11127" w:rsidRDefault="00C11127" w:rsidP="00376E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C11127">
        <w:rPr>
          <w:color w:val="111111"/>
          <w:sz w:val="32"/>
          <w:szCs w:val="32"/>
        </w:rPr>
        <w:t>Зимнее дерево изготовили семья Колногоровой Снежаны.</w:t>
      </w:r>
    </w:p>
    <w:p w:rsidR="00C11127" w:rsidRPr="00C11127" w:rsidRDefault="00C94A4E" w:rsidP="00376E5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>
        <w:rPr>
          <w:noProof/>
          <w:color w:val="111111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511661" cy="4140000"/>
            <wp:effectExtent l="19050" t="0" r="0" b="0"/>
            <wp:docPr id="8" name="Рисунок 5" descr="C:\Documents and Settings\Admin\Мои документы\Мои рисунки\20181224_1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20181224_10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61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127" w:rsidRPr="00C11127" w:rsidRDefault="002F5EF7" w:rsidP="00C1112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shd w:val="clear" w:color="auto" w:fill="FFFFFF"/>
        </w:rPr>
      </w:pPr>
      <w:r w:rsidRPr="00C11127">
        <w:rPr>
          <w:color w:val="111111"/>
          <w:sz w:val="32"/>
          <w:szCs w:val="32"/>
          <w:shd w:val="clear" w:color="auto" w:fill="FFFFFF"/>
        </w:rPr>
        <w:t>Еще в группе появились </w:t>
      </w:r>
      <w:r w:rsidRPr="00C11127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новогодн</w:t>
      </w:r>
      <w:r w:rsidR="00C11127" w:rsidRPr="00C11127">
        <w:rPr>
          <w:rStyle w:val="a4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ие часы</w:t>
      </w:r>
      <w:r w:rsidR="00C11127" w:rsidRPr="00C11127">
        <w:rPr>
          <w:color w:val="111111"/>
          <w:sz w:val="32"/>
          <w:szCs w:val="32"/>
          <w:shd w:val="clear" w:color="auto" w:fill="FFFFFF"/>
        </w:rPr>
        <w:t>, которые</w:t>
      </w:r>
      <w:r w:rsidRPr="00C11127">
        <w:rPr>
          <w:color w:val="111111"/>
          <w:sz w:val="32"/>
          <w:szCs w:val="32"/>
          <w:shd w:val="clear" w:color="auto" w:fill="FFFFFF"/>
        </w:rPr>
        <w:t xml:space="preserve"> был</w:t>
      </w:r>
      <w:r w:rsidR="00C11127" w:rsidRPr="00C11127">
        <w:rPr>
          <w:color w:val="111111"/>
          <w:sz w:val="32"/>
          <w:szCs w:val="32"/>
          <w:shd w:val="clear" w:color="auto" w:fill="FFFFFF"/>
        </w:rPr>
        <w:t>и</w:t>
      </w:r>
      <w:r w:rsidRPr="00C11127">
        <w:rPr>
          <w:color w:val="111111"/>
          <w:sz w:val="32"/>
          <w:szCs w:val="32"/>
          <w:shd w:val="clear" w:color="auto" w:fill="FFFFFF"/>
        </w:rPr>
        <w:t xml:space="preserve"> создан</w:t>
      </w:r>
      <w:r w:rsidR="00C11127" w:rsidRPr="00C11127">
        <w:rPr>
          <w:color w:val="111111"/>
          <w:sz w:val="32"/>
          <w:szCs w:val="32"/>
          <w:shd w:val="clear" w:color="auto" w:fill="FFFFFF"/>
        </w:rPr>
        <w:t xml:space="preserve">ы </w:t>
      </w:r>
    </w:p>
    <w:p w:rsidR="00C11127" w:rsidRPr="00C11127" w:rsidRDefault="00C11127" w:rsidP="00C11127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  <w:shd w:val="clear" w:color="auto" w:fill="FFFFFF"/>
        </w:rPr>
      </w:pPr>
      <w:r w:rsidRPr="00C11127">
        <w:rPr>
          <w:color w:val="111111"/>
          <w:sz w:val="32"/>
          <w:szCs w:val="32"/>
          <w:shd w:val="clear" w:color="auto" w:fill="FFFFFF"/>
        </w:rPr>
        <w:t>семьей Мякишевой Веры.</w:t>
      </w:r>
    </w:p>
    <w:p w:rsidR="00151BF1" w:rsidRDefault="00C11127" w:rsidP="00C111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2853" cy="4140000"/>
            <wp:effectExtent l="19050" t="0" r="2597" b="0"/>
            <wp:docPr id="3" name="Рисунок 3" descr="C:\Documents and Settings\Admin\Мои документы\Мои рисунки\Садик\20181214_07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Садик\20181214_070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5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127" w:rsidRPr="00C94A4E" w:rsidRDefault="00C11127" w:rsidP="00C1112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4A4E">
        <w:rPr>
          <w:rFonts w:ascii="Times New Roman" w:hAnsi="Times New Roman" w:cs="Times New Roman"/>
          <w:sz w:val="32"/>
          <w:szCs w:val="32"/>
        </w:rPr>
        <w:t>А эти чудесные снежинки сдел</w:t>
      </w:r>
      <w:r w:rsidR="00B82FE4" w:rsidRPr="00C94A4E">
        <w:rPr>
          <w:rFonts w:ascii="Times New Roman" w:hAnsi="Times New Roman" w:cs="Times New Roman"/>
          <w:sz w:val="32"/>
          <w:szCs w:val="32"/>
        </w:rPr>
        <w:t>али ребята вместе с воспитателем</w:t>
      </w:r>
      <w:r w:rsidRPr="00C94A4E">
        <w:rPr>
          <w:rFonts w:ascii="Times New Roman" w:hAnsi="Times New Roman" w:cs="Times New Roman"/>
          <w:sz w:val="32"/>
          <w:szCs w:val="32"/>
        </w:rPr>
        <w:t xml:space="preserve"> и украсили ими новогоднюю красавицу.</w:t>
      </w:r>
    </w:p>
    <w:p w:rsidR="00C11127" w:rsidRDefault="00C11127" w:rsidP="00C11127">
      <w:pPr>
        <w:rPr>
          <w:rFonts w:ascii="Times New Roman" w:hAnsi="Times New Roman" w:cs="Times New Roman"/>
          <w:sz w:val="28"/>
          <w:szCs w:val="28"/>
        </w:rPr>
      </w:pPr>
    </w:p>
    <w:p w:rsidR="00C11127" w:rsidRPr="00C94A4E" w:rsidRDefault="00C11127" w:rsidP="00C1112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A4E">
        <w:rPr>
          <w:rFonts w:ascii="Times New Roman" w:hAnsi="Times New Roman" w:cs="Times New Roman"/>
          <w:b/>
          <w:color w:val="111111"/>
          <w:sz w:val="32"/>
          <w:szCs w:val="32"/>
          <w:shd w:val="clear" w:color="auto" w:fill="FFFFFF"/>
        </w:rPr>
        <w:t>Спасибо семьям моих воспитанников за творчество!</w:t>
      </w:r>
    </w:p>
    <w:p w:rsidR="00C11127" w:rsidRPr="00C94A4E" w:rsidRDefault="00C11127" w:rsidP="00C11127">
      <w:pPr>
        <w:tabs>
          <w:tab w:val="left" w:pos="1072"/>
        </w:tabs>
        <w:rPr>
          <w:rFonts w:ascii="Times New Roman" w:hAnsi="Times New Roman" w:cs="Times New Roman"/>
          <w:sz w:val="32"/>
          <w:szCs w:val="32"/>
        </w:rPr>
      </w:pPr>
    </w:p>
    <w:p w:rsidR="00C11127" w:rsidRPr="00C94A4E" w:rsidRDefault="00C11127" w:rsidP="00C11127">
      <w:pPr>
        <w:tabs>
          <w:tab w:val="left" w:pos="1072"/>
        </w:tabs>
        <w:rPr>
          <w:rFonts w:ascii="Times New Roman" w:hAnsi="Times New Roman" w:cs="Times New Roman"/>
          <w:sz w:val="32"/>
          <w:szCs w:val="32"/>
        </w:rPr>
      </w:pPr>
      <w:r w:rsidRPr="00C94A4E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C94A4E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C94A4E">
        <w:rPr>
          <w:rFonts w:ascii="Times New Roman" w:hAnsi="Times New Roman" w:cs="Times New Roman"/>
          <w:sz w:val="32"/>
          <w:szCs w:val="32"/>
        </w:rPr>
        <w:t>Воспитатель: Торопова С.М.</w:t>
      </w:r>
    </w:p>
    <w:sectPr w:rsidR="00C11127" w:rsidRPr="00C94A4E" w:rsidSect="00376E58">
      <w:pgSz w:w="11906" w:h="16838"/>
      <w:pgMar w:top="1134" w:right="1134" w:bottom="1134" w:left="1134" w:header="708" w:footer="708" w:gutter="0"/>
      <w:pgBorders w:offsetFrom="page">
        <w:top w:val="christmasTree" w:sz="27" w:space="24" w:color="auto"/>
        <w:left w:val="christmasTree" w:sz="27" w:space="24" w:color="auto"/>
        <w:bottom w:val="christmasTree" w:sz="27" w:space="24" w:color="auto"/>
        <w:right w:val="christmasTree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EF7"/>
    <w:rsid w:val="002F5EF7"/>
    <w:rsid w:val="00352350"/>
    <w:rsid w:val="00376E58"/>
    <w:rsid w:val="0055322B"/>
    <w:rsid w:val="00566656"/>
    <w:rsid w:val="009F5AE4"/>
    <w:rsid w:val="00A24828"/>
    <w:rsid w:val="00B82FE4"/>
    <w:rsid w:val="00C11127"/>
    <w:rsid w:val="00C94A4E"/>
    <w:rsid w:val="00DD43DB"/>
    <w:rsid w:val="00F3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E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EF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B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74A7-5EF5-40AA-85B7-879939C2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12-23T16:45:00Z</dcterms:created>
  <dcterms:modified xsi:type="dcterms:W3CDTF">2018-12-24T17:03:00Z</dcterms:modified>
</cp:coreProperties>
</file>